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C39035">
      <w:pPr>
        <w:widowControl/>
        <w:shd w:val="clear" w:color="auto" w:fill="FFFFFF"/>
        <w:spacing w:line="520" w:lineRule="exact"/>
        <w:rPr>
          <w:rFonts w:ascii="仿宋" w:hAnsi="仿宋" w:eastAsia="仿宋" w:cs="宋体"/>
          <w:color w:val="333333"/>
          <w:kern w:val="0"/>
          <w:sz w:val="28"/>
          <w:szCs w:val="28"/>
        </w:rPr>
      </w:pPr>
      <w:bookmarkStart w:id="0" w:name="OLE_LINK1"/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附件1：</w:t>
      </w:r>
    </w:p>
    <w:p w14:paraId="19803A1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/>
        <w:jc w:val="center"/>
        <w:textAlignment w:val="auto"/>
        <w:rPr>
          <w:rFonts w:hint="eastAsia" w:ascii="仿宋" w:hAnsi="仿宋" w:eastAsia="仿宋" w:cs="宋体"/>
          <w:b/>
          <w:bCs/>
          <w:color w:val="333333"/>
          <w:kern w:val="0"/>
          <w:sz w:val="28"/>
          <w:szCs w:val="28"/>
        </w:rPr>
      </w:pPr>
      <w:bookmarkStart w:id="1" w:name="_GoBack"/>
      <w:r>
        <w:rPr>
          <w:rFonts w:hint="eastAsia" w:ascii="仿宋" w:hAnsi="仿宋" w:eastAsia="仿宋" w:cs="宋体"/>
          <w:b/>
          <w:bCs/>
          <w:color w:val="333333"/>
          <w:kern w:val="0"/>
          <w:sz w:val="28"/>
          <w:szCs w:val="28"/>
        </w:rPr>
        <w:t>资格条件声明函</w:t>
      </w:r>
    </w:p>
    <w:bookmarkEnd w:id="1"/>
    <w:p w14:paraId="7434A952">
      <w:pPr>
        <w:widowControl/>
        <w:shd w:val="clear" w:color="auto" w:fill="FFFFFF"/>
        <w:spacing w:line="520" w:lineRule="exact"/>
        <w:rPr>
          <w:rFonts w:hint="eastAsia" w:ascii="仿宋" w:hAnsi="仿宋" w:eastAsia="仿宋" w:cs="宋体"/>
          <w:color w:val="333333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致：</w:t>
      </w:r>
    </w:p>
    <w:p w14:paraId="2350A0E8">
      <w:pPr>
        <w:widowControl/>
        <w:shd w:val="clear" w:color="auto" w:fill="FFFFFF"/>
        <w:spacing w:line="520" w:lineRule="exact"/>
        <w:ind w:firstLine="619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根据贵方公告，本签字人愿意参加该项目投标。我们在此承诺，本单位符合《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eastAsia="zh-CN"/>
        </w:rPr>
        <w:t>中华人民共和国政府采购法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》第二十二条之规定：具有独立承担民事责任的能力；具有良好的商业信誉和健全的财务会计制度；有依法缴纳税收和社会保障资金的良好记录；参加政府采购活动前三年内，在经营活动中没有重大违法记录，法律、行政法规规定的其他条件，并且此次递交的询价响应文件内容完整、真实、准确，你单位有权为证实我单位所递交的证明文件、资料的真实性等进行调查核实，如有虚假，我方愿接受你方对此做出的一切处罚。</w:t>
      </w:r>
    </w:p>
    <w:p w14:paraId="6739B055">
      <w:pPr>
        <w:widowControl/>
        <w:shd w:val="clear" w:color="auto" w:fill="FFFFFF"/>
        <w:spacing w:line="520" w:lineRule="exact"/>
        <w:ind w:firstLine="619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 w14:paraId="2B2E94BB">
      <w:pPr>
        <w:widowControl/>
        <w:shd w:val="clear" w:color="auto" w:fill="FFFFFF"/>
        <w:spacing w:line="520" w:lineRule="exact"/>
        <w:ind w:firstLine="619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 w14:paraId="350C9A55">
      <w:pPr>
        <w:widowControl/>
        <w:shd w:val="clear" w:color="auto" w:fill="FFFFFF"/>
        <w:spacing w:line="520" w:lineRule="exact"/>
        <w:ind w:firstLine="619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 w14:paraId="3F8984E6">
      <w:pPr>
        <w:widowControl/>
        <w:shd w:val="clear" w:color="auto" w:fill="FFFFFF"/>
        <w:spacing w:line="520" w:lineRule="exact"/>
        <w:ind w:firstLine="619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 xml:space="preserve">询价响应人：      （全称）（盖单位公章） </w:t>
      </w:r>
    </w:p>
    <w:p w14:paraId="19BC331D">
      <w:pPr>
        <w:widowControl/>
        <w:shd w:val="clear" w:color="auto" w:fill="FFFFFF"/>
        <w:spacing w:line="520" w:lineRule="exact"/>
        <w:ind w:firstLine="619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法定代表人或授权代理人：    （签名或盖章）</w:t>
      </w:r>
    </w:p>
    <w:p w14:paraId="6401A4EB">
      <w:pPr>
        <w:widowControl/>
        <w:shd w:val="clear" w:color="auto" w:fill="FFFFFF"/>
        <w:spacing w:line="520" w:lineRule="exact"/>
        <w:ind w:firstLine="619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年     月     日</w:t>
      </w:r>
    </w:p>
    <w:p w14:paraId="2E20ACDB">
      <w:pPr>
        <w:widowControl/>
        <w:shd w:val="clear" w:color="auto" w:fill="FFFFFF"/>
        <w:spacing w:line="520" w:lineRule="exact"/>
        <w:ind w:firstLine="619"/>
        <w:rPr>
          <w:rFonts w:hint="eastAsia" w:ascii="仿宋" w:hAnsi="仿宋" w:eastAsia="仿宋" w:cs="宋体"/>
          <w:b/>
          <w:bCs/>
          <w:color w:val="333333"/>
          <w:kern w:val="0"/>
          <w:sz w:val="28"/>
          <w:szCs w:val="28"/>
        </w:rPr>
      </w:pPr>
    </w:p>
    <w:p w14:paraId="6149B96B">
      <w:pPr>
        <w:widowControl/>
        <w:shd w:val="clear" w:color="auto" w:fill="FFFFFF"/>
        <w:spacing w:line="520" w:lineRule="exac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附件2：</w:t>
      </w:r>
    </w:p>
    <w:p w14:paraId="645B387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/>
        <w:jc w:val="center"/>
        <w:textAlignment w:val="auto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333333"/>
          <w:kern w:val="0"/>
          <w:sz w:val="28"/>
          <w:szCs w:val="28"/>
        </w:rPr>
        <w:t>信用截图</w:t>
      </w:r>
    </w:p>
    <w:p w14:paraId="1A919A47">
      <w:pPr>
        <w:widowControl/>
        <w:shd w:val="clear" w:color="auto" w:fill="FFFFFF"/>
        <w:spacing w:line="520" w:lineRule="exact"/>
        <w:ind w:firstLine="619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 xml:space="preserve">在投标截止时间节点，没有被“信用中国” 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fldChar w:fldCharType="begin"/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instrText xml:space="preserve"> HYPERLINK "https://www.creditchina.gov.cn/" </w:instrTex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fldChar w:fldCharType="separate"/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(www.creditchina.gov.cn)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fldChar w:fldCharType="end"/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、“中国政府采购网”(www.ccgp.gov.cn)、“信用江苏”(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fldChar w:fldCharType="begin"/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instrText xml:space="preserve"> HYPERLINK "http://credit.jiangsu.gov.cn/" </w:instrTex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fldChar w:fldCharType="separate"/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credit.jiangsu.gov.cn)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fldChar w:fldCharType="end"/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网站列入失信被执行人、重大税收违法案件当事人名单、政府采购严重违法失信行为记录名单（提供相应截图并加盖公章）。</w:t>
      </w:r>
      <w:bookmarkEnd w:id="0"/>
    </w:p>
    <w:p w14:paraId="2020F82A">
      <w:pPr>
        <w:widowControl/>
        <w:shd w:val="clear" w:color="auto" w:fill="FFFFFF"/>
        <w:spacing w:line="520" w:lineRule="exact"/>
        <w:ind w:firstLine="619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ourceHanSansCN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gxMTA1M2I0MDYxZGFiNjRjNmU1MGIyZGQ1NGRjNTcifQ=="/>
  </w:docVars>
  <w:rsids>
    <w:rsidRoot w:val="00822425"/>
    <w:rsid w:val="00002E04"/>
    <w:rsid w:val="00006EB3"/>
    <w:rsid w:val="000153D3"/>
    <w:rsid w:val="00022F4C"/>
    <w:rsid w:val="00031E6E"/>
    <w:rsid w:val="0004441F"/>
    <w:rsid w:val="000544AA"/>
    <w:rsid w:val="00055B22"/>
    <w:rsid w:val="000627FD"/>
    <w:rsid w:val="00067D92"/>
    <w:rsid w:val="000866A0"/>
    <w:rsid w:val="000A56EE"/>
    <w:rsid w:val="000B05F3"/>
    <w:rsid w:val="000B7E27"/>
    <w:rsid w:val="000D1ED6"/>
    <w:rsid w:val="000D4337"/>
    <w:rsid w:val="000D6405"/>
    <w:rsid w:val="000E1F63"/>
    <w:rsid w:val="0010356F"/>
    <w:rsid w:val="001116CB"/>
    <w:rsid w:val="00142B54"/>
    <w:rsid w:val="00164B20"/>
    <w:rsid w:val="00185FFC"/>
    <w:rsid w:val="001948DE"/>
    <w:rsid w:val="001A29C8"/>
    <w:rsid w:val="001A3A23"/>
    <w:rsid w:val="001B053A"/>
    <w:rsid w:val="001B42E9"/>
    <w:rsid w:val="001B7E28"/>
    <w:rsid w:val="001C3859"/>
    <w:rsid w:val="001F7D00"/>
    <w:rsid w:val="002052E7"/>
    <w:rsid w:val="00233076"/>
    <w:rsid w:val="002469E1"/>
    <w:rsid w:val="00263249"/>
    <w:rsid w:val="002703A0"/>
    <w:rsid w:val="002A5C53"/>
    <w:rsid w:val="002F3D06"/>
    <w:rsid w:val="002F69CE"/>
    <w:rsid w:val="00302B73"/>
    <w:rsid w:val="003211C0"/>
    <w:rsid w:val="00340645"/>
    <w:rsid w:val="00343E46"/>
    <w:rsid w:val="003475AB"/>
    <w:rsid w:val="00362DBE"/>
    <w:rsid w:val="00363661"/>
    <w:rsid w:val="00372C56"/>
    <w:rsid w:val="00386A6B"/>
    <w:rsid w:val="003967EA"/>
    <w:rsid w:val="003A2E90"/>
    <w:rsid w:val="003B609B"/>
    <w:rsid w:val="003C235D"/>
    <w:rsid w:val="003C297E"/>
    <w:rsid w:val="004117D9"/>
    <w:rsid w:val="00412B1E"/>
    <w:rsid w:val="00426D2B"/>
    <w:rsid w:val="004416EF"/>
    <w:rsid w:val="00457A96"/>
    <w:rsid w:val="0048015F"/>
    <w:rsid w:val="004855D3"/>
    <w:rsid w:val="00493E80"/>
    <w:rsid w:val="004976C0"/>
    <w:rsid w:val="004A01F9"/>
    <w:rsid w:val="004A1887"/>
    <w:rsid w:val="004E72A4"/>
    <w:rsid w:val="004F1DC9"/>
    <w:rsid w:val="00505F3E"/>
    <w:rsid w:val="0051293F"/>
    <w:rsid w:val="005143C0"/>
    <w:rsid w:val="0053173E"/>
    <w:rsid w:val="00541484"/>
    <w:rsid w:val="00547AED"/>
    <w:rsid w:val="00547C3A"/>
    <w:rsid w:val="00552C24"/>
    <w:rsid w:val="005905D1"/>
    <w:rsid w:val="005B20DE"/>
    <w:rsid w:val="005B7A46"/>
    <w:rsid w:val="005C0960"/>
    <w:rsid w:val="005D4A7D"/>
    <w:rsid w:val="005E3FBB"/>
    <w:rsid w:val="00601A95"/>
    <w:rsid w:val="00640BCF"/>
    <w:rsid w:val="00646928"/>
    <w:rsid w:val="006619E6"/>
    <w:rsid w:val="00662F73"/>
    <w:rsid w:val="00684D9D"/>
    <w:rsid w:val="00685DDE"/>
    <w:rsid w:val="00693266"/>
    <w:rsid w:val="006A3CBF"/>
    <w:rsid w:val="006A5239"/>
    <w:rsid w:val="006A6990"/>
    <w:rsid w:val="006B1CF4"/>
    <w:rsid w:val="006B5FEC"/>
    <w:rsid w:val="006D60FE"/>
    <w:rsid w:val="006E4A4B"/>
    <w:rsid w:val="006F6953"/>
    <w:rsid w:val="00707798"/>
    <w:rsid w:val="00713F68"/>
    <w:rsid w:val="00721009"/>
    <w:rsid w:val="00770B80"/>
    <w:rsid w:val="007836E3"/>
    <w:rsid w:val="00793A63"/>
    <w:rsid w:val="007B2E8D"/>
    <w:rsid w:val="007B3E2D"/>
    <w:rsid w:val="007C4290"/>
    <w:rsid w:val="007C7573"/>
    <w:rsid w:val="007E0DF5"/>
    <w:rsid w:val="00807ED0"/>
    <w:rsid w:val="008176DF"/>
    <w:rsid w:val="00822425"/>
    <w:rsid w:val="00827976"/>
    <w:rsid w:val="0083219C"/>
    <w:rsid w:val="00836B28"/>
    <w:rsid w:val="0084052A"/>
    <w:rsid w:val="0085295A"/>
    <w:rsid w:val="00853C38"/>
    <w:rsid w:val="00860931"/>
    <w:rsid w:val="00870AFE"/>
    <w:rsid w:val="008827E9"/>
    <w:rsid w:val="00884041"/>
    <w:rsid w:val="008F514C"/>
    <w:rsid w:val="009027F0"/>
    <w:rsid w:val="00902960"/>
    <w:rsid w:val="0091502B"/>
    <w:rsid w:val="00920CF5"/>
    <w:rsid w:val="009221D8"/>
    <w:rsid w:val="00952A40"/>
    <w:rsid w:val="00962D67"/>
    <w:rsid w:val="0096699C"/>
    <w:rsid w:val="009B17CB"/>
    <w:rsid w:val="009E3A82"/>
    <w:rsid w:val="009F655C"/>
    <w:rsid w:val="00A042F2"/>
    <w:rsid w:val="00A05E16"/>
    <w:rsid w:val="00A142AF"/>
    <w:rsid w:val="00A27844"/>
    <w:rsid w:val="00A51CBA"/>
    <w:rsid w:val="00A54EB9"/>
    <w:rsid w:val="00A57520"/>
    <w:rsid w:val="00A736D6"/>
    <w:rsid w:val="00A73C9C"/>
    <w:rsid w:val="00A77A71"/>
    <w:rsid w:val="00A85844"/>
    <w:rsid w:val="00AA072D"/>
    <w:rsid w:val="00AA15F9"/>
    <w:rsid w:val="00AB42BA"/>
    <w:rsid w:val="00AC5351"/>
    <w:rsid w:val="00AC5F19"/>
    <w:rsid w:val="00AE07FC"/>
    <w:rsid w:val="00AE181A"/>
    <w:rsid w:val="00AE1BEE"/>
    <w:rsid w:val="00AF0C9E"/>
    <w:rsid w:val="00B50E3B"/>
    <w:rsid w:val="00B5173C"/>
    <w:rsid w:val="00B52A62"/>
    <w:rsid w:val="00B55D53"/>
    <w:rsid w:val="00B57F4E"/>
    <w:rsid w:val="00B708B4"/>
    <w:rsid w:val="00B71C24"/>
    <w:rsid w:val="00B801B8"/>
    <w:rsid w:val="00B95319"/>
    <w:rsid w:val="00BA549F"/>
    <w:rsid w:val="00BC481F"/>
    <w:rsid w:val="00BC6E59"/>
    <w:rsid w:val="00BD21A1"/>
    <w:rsid w:val="00BD5B4A"/>
    <w:rsid w:val="00BF24A8"/>
    <w:rsid w:val="00C0127D"/>
    <w:rsid w:val="00C0228F"/>
    <w:rsid w:val="00C02D37"/>
    <w:rsid w:val="00C03268"/>
    <w:rsid w:val="00C25A67"/>
    <w:rsid w:val="00C26B0B"/>
    <w:rsid w:val="00C35B47"/>
    <w:rsid w:val="00C36669"/>
    <w:rsid w:val="00C46280"/>
    <w:rsid w:val="00C47FAB"/>
    <w:rsid w:val="00C61C60"/>
    <w:rsid w:val="00C66FC2"/>
    <w:rsid w:val="00C75211"/>
    <w:rsid w:val="00C85310"/>
    <w:rsid w:val="00C8619C"/>
    <w:rsid w:val="00C92A04"/>
    <w:rsid w:val="00CA3D0F"/>
    <w:rsid w:val="00CA74ED"/>
    <w:rsid w:val="00CB1CC4"/>
    <w:rsid w:val="00CC385A"/>
    <w:rsid w:val="00CC4D66"/>
    <w:rsid w:val="00CC7F33"/>
    <w:rsid w:val="00CE7317"/>
    <w:rsid w:val="00D018EA"/>
    <w:rsid w:val="00D16187"/>
    <w:rsid w:val="00D23A50"/>
    <w:rsid w:val="00D32043"/>
    <w:rsid w:val="00D3425C"/>
    <w:rsid w:val="00D376AC"/>
    <w:rsid w:val="00D4077F"/>
    <w:rsid w:val="00D41A30"/>
    <w:rsid w:val="00D52153"/>
    <w:rsid w:val="00D62B65"/>
    <w:rsid w:val="00D659CD"/>
    <w:rsid w:val="00D71F16"/>
    <w:rsid w:val="00D7246F"/>
    <w:rsid w:val="00D85078"/>
    <w:rsid w:val="00D9268D"/>
    <w:rsid w:val="00DA68EA"/>
    <w:rsid w:val="00DB4BB2"/>
    <w:rsid w:val="00DC0FC2"/>
    <w:rsid w:val="00DC607E"/>
    <w:rsid w:val="00DC60DE"/>
    <w:rsid w:val="00DD484D"/>
    <w:rsid w:val="00DE5B6A"/>
    <w:rsid w:val="00E03200"/>
    <w:rsid w:val="00E10F38"/>
    <w:rsid w:val="00E150AE"/>
    <w:rsid w:val="00E17B4C"/>
    <w:rsid w:val="00E221BA"/>
    <w:rsid w:val="00E23FDF"/>
    <w:rsid w:val="00E245C2"/>
    <w:rsid w:val="00E45246"/>
    <w:rsid w:val="00E556AA"/>
    <w:rsid w:val="00E70D39"/>
    <w:rsid w:val="00E73F21"/>
    <w:rsid w:val="00E8494F"/>
    <w:rsid w:val="00E87C2B"/>
    <w:rsid w:val="00E97229"/>
    <w:rsid w:val="00EA4D2C"/>
    <w:rsid w:val="00EA67CF"/>
    <w:rsid w:val="00EC308E"/>
    <w:rsid w:val="00ED61E5"/>
    <w:rsid w:val="00ED767C"/>
    <w:rsid w:val="00EE5840"/>
    <w:rsid w:val="00EF5C90"/>
    <w:rsid w:val="00EF7F25"/>
    <w:rsid w:val="00F019C8"/>
    <w:rsid w:val="00F22082"/>
    <w:rsid w:val="00F31761"/>
    <w:rsid w:val="00F50897"/>
    <w:rsid w:val="00F57B24"/>
    <w:rsid w:val="00F63053"/>
    <w:rsid w:val="00F71901"/>
    <w:rsid w:val="00F769B8"/>
    <w:rsid w:val="00F869BF"/>
    <w:rsid w:val="00F90252"/>
    <w:rsid w:val="00FA3547"/>
    <w:rsid w:val="00FA3E62"/>
    <w:rsid w:val="00FA5D91"/>
    <w:rsid w:val="00FB414A"/>
    <w:rsid w:val="00FB6ADE"/>
    <w:rsid w:val="00FC212F"/>
    <w:rsid w:val="00FC76F7"/>
    <w:rsid w:val="00FE1398"/>
    <w:rsid w:val="04807A6C"/>
    <w:rsid w:val="05F24B2F"/>
    <w:rsid w:val="17136667"/>
    <w:rsid w:val="19D92353"/>
    <w:rsid w:val="1A944AE3"/>
    <w:rsid w:val="1EF81DD0"/>
    <w:rsid w:val="1F6F1E31"/>
    <w:rsid w:val="205F6926"/>
    <w:rsid w:val="22274113"/>
    <w:rsid w:val="23B13AEC"/>
    <w:rsid w:val="2EDE13F5"/>
    <w:rsid w:val="2F454E7C"/>
    <w:rsid w:val="342844A1"/>
    <w:rsid w:val="3EC54343"/>
    <w:rsid w:val="41EF2B9F"/>
    <w:rsid w:val="440C2870"/>
    <w:rsid w:val="449B5F09"/>
    <w:rsid w:val="4836226C"/>
    <w:rsid w:val="51953276"/>
    <w:rsid w:val="5CA76001"/>
    <w:rsid w:val="61942752"/>
    <w:rsid w:val="640C4DF5"/>
    <w:rsid w:val="675133BA"/>
    <w:rsid w:val="6F355BF8"/>
    <w:rsid w:val="704222F6"/>
    <w:rsid w:val="72F93BC6"/>
    <w:rsid w:val="752E612A"/>
    <w:rsid w:val="7562542A"/>
    <w:rsid w:val="76C962E0"/>
    <w:rsid w:val="7F3679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8">
    <w:name w:val="批注框文本 字符"/>
    <w:basedOn w:val="6"/>
    <w:link w:val="2"/>
    <w:autoRedefine/>
    <w:semiHidden/>
    <w:qFormat/>
    <w:uiPriority w:val="99"/>
    <w:rPr>
      <w:sz w:val="18"/>
      <w:szCs w:val="18"/>
    </w:rPr>
  </w:style>
  <w:style w:type="character" w:customStyle="1" w:styleId="9">
    <w:name w:val="未处理的提及1"/>
    <w:basedOn w:val="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12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F715-B9A6-4A60-90CC-838F906A0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66</Words>
  <Characters>2035</Characters>
  <Lines>16</Lines>
  <Paragraphs>4</Paragraphs>
  <TotalTime>755</TotalTime>
  <ScaleCrop>false</ScaleCrop>
  <LinksUpToDate>false</LinksUpToDate>
  <CharactersWithSpaces>2106</CharactersWithSpaces>
  <Application>WPS Office_12.9.0.18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02:51:00Z</dcterms:created>
  <dc:creator>毛平</dc:creator>
  <cp:lastModifiedBy>陆小波</cp:lastModifiedBy>
  <cp:lastPrinted>2024-10-14T01:01:00Z</cp:lastPrinted>
  <dcterms:modified xsi:type="dcterms:W3CDTF">2025-10-17T08:29:1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18028</vt:lpwstr>
  </property>
  <property fmtid="{D5CDD505-2E9C-101B-9397-08002B2CF9AE}" pid="3" name="ICV">
    <vt:lpwstr>4D0A77EBD6E74D1F9CD1A51C0B8AC3C3_13</vt:lpwstr>
  </property>
</Properties>
</file>